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EA1C" w14:textId="77777777" w:rsidR="00B82FCF" w:rsidRPr="00A56D06" w:rsidRDefault="00B82FCF" w:rsidP="00B82FCF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AF00B" w14:textId="2747762D" w:rsidR="00B82FCF" w:rsidRPr="007726BE" w:rsidRDefault="001A1A2B" w:rsidP="00B8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  <w:r w:rsidR="00B82FCF" w:rsidRPr="0077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ейнерных площадок на территории МО «Токсовское городское </w:t>
      </w:r>
      <w:r w:rsidR="00AE232D" w:rsidRPr="0077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е» Всеволожского</w:t>
      </w:r>
      <w:r w:rsidR="00B82FCF" w:rsidRPr="0077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  <w:r w:rsidR="00B82FCF" w:rsidRPr="007726BE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="00B82FCF" w:rsidRPr="0077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14:paraId="4FF78E7E" w14:textId="77777777" w:rsidR="00CD3313" w:rsidRPr="00CD3313" w:rsidRDefault="00CD3313" w:rsidP="00B82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1"/>
        <w:gridCol w:w="2216"/>
        <w:gridCol w:w="1182"/>
        <w:gridCol w:w="2069"/>
        <w:gridCol w:w="2068"/>
        <w:gridCol w:w="1182"/>
        <w:gridCol w:w="1183"/>
      </w:tblGrid>
      <w:tr w:rsidR="00E43BBB" w:rsidRPr="00C9582A" w14:paraId="722B19E1" w14:textId="77777777" w:rsidTr="00762AFD">
        <w:trPr>
          <w:trHeight w:val="534"/>
        </w:trPr>
        <w:tc>
          <w:tcPr>
            <w:tcW w:w="591" w:type="dxa"/>
          </w:tcPr>
          <w:p w14:paraId="688B8EA5" w14:textId="737A8B43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216" w:type="dxa"/>
          </w:tcPr>
          <w:p w14:paraId="2A62888E" w14:textId="46168225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площадки </w:t>
            </w:r>
            <w:proofErr w:type="spellStart"/>
            <w:r w:rsidRPr="00C9582A">
              <w:rPr>
                <w:rFonts w:ascii="Times New Roman" w:hAnsi="Times New Roman" w:cs="Times New Roman"/>
                <w:b/>
                <w:sz w:val="18"/>
                <w:szCs w:val="18"/>
              </w:rPr>
              <w:t>ТКО</w:t>
            </w:r>
            <w:proofErr w:type="spellEnd"/>
            <w:r w:rsidRPr="00C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2" w:type="dxa"/>
          </w:tcPr>
          <w:p w14:paraId="211D708D" w14:textId="77777777" w:rsidR="00E43BBB" w:rsidRPr="00C9582A" w:rsidRDefault="00E43BBB" w:rsidP="00C9582A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b/>
                <w:sz w:val="18"/>
                <w:szCs w:val="18"/>
              </w:rPr>
              <w:t>Координаты</w:t>
            </w:r>
          </w:p>
        </w:tc>
        <w:tc>
          <w:tcPr>
            <w:tcW w:w="2069" w:type="dxa"/>
          </w:tcPr>
          <w:p w14:paraId="01739736" w14:textId="77777777" w:rsidR="00E43BBB" w:rsidRPr="00C9582A" w:rsidRDefault="00E43BBB" w:rsidP="00C9582A">
            <w:pPr>
              <w:ind w:right="-250" w:hanging="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Характеристика </w:t>
            </w:r>
          </w:p>
          <w:p w14:paraId="4A7C98C1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ощадки</w:t>
            </w:r>
          </w:p>
        </w:tc>
        <w:tc>
          <w:tcPr>
            <w:tcW w:w="2068" w:type="dxa"/>
          </w:tcPr>
          <w:p w14:paraId="28FD0F6A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обственник площадок, </w:t>
            </w:r>
            <w:proofErr w:type="spellStart"/>
            <w:r w:rsidRPr="00C958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ГРЮЛ</w:t>
            </w:r>
            <w:proofErr w:type="spellEnd"/>
          </w:p>
        </w:tc>
        <w:tc>
          <w:tcPr>
            <w:tcW w:w="1182" w:type="dxa"/>
          </w:tcPr>
          <w:p w14:paraId="0F4518A6" w14:textId="77777777" w:rsidR="00E43BBB" w:rsidRPr="00C9582A" w:rsidRDefault="00E43BBB" w:rsidP="00C9582A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 образования </w:t>
            </w:r>
            <w:proofErr w:type="spellStart"/>
            <w:r w:rsidRPr="00C9582A">
              <w:rPr>
                <w:rFonts w:ascii="Times New Roman" w:hAnsi="Times New Roman" w:cs="Times New Roman"/>
                <w:b/>
                <w:sz w:val="18"/>
                <w:szCs w:val="18"/>
              </w:rPr>
              <w:t>ТКО</w:t>
            </w:r>
            <w:proofErr w:type="spellEnd"/>
            <w:r w:rsidRPr="00C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</w:tcPr>
          <w:p w14:paraId="68CF4230" w14:textId="77777777" w:rsidR="00E43BBB" w:rsidRPr="00C9582A" w:rsidRDefault="00E43BBB" w:rsidP="00C9582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контейнеров</w:t>
            </w:r>
          </w:p>
        </w:tc>
      </w:tr>
      <w:tr w:rsidR="00E43BBB" w:rsidRPr="00C9582A" w14:paraId="5E2ABAA7" w14:textId="77777777" w:rsidTr="00762AFD">
        <w:trPr>
          <w:trHeight w:val="545"/>
        </w:trPr>
        <w:tc>
          <w:tcPr>
            <w:tcW w:w="591" w:type="dxa"/>
          </w:tcPr>
          <w:p w14:paraId="1DB4F0AE" w14:textId="3F3D90BC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6" w:type="dxa"/>
          </w:tcPr>
          <w:p w14:paraId="051DDCA2" w14:textId="4CEC3B8A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 Рапполово, ул. Централь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1-9</w:t>
            </w:r>
          </w:p>
        </w:tc>
        <w:tc>
          <w:tcPr>
            <w:tcW w:w="1182" w:type="dxa"/>
          </w:tcPr>
          <w:p w14:paraId="65A5D5B1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61214, 30.437660</w:t>
            </w:r>
          </w:p>
        </w:tc>
        <w:tc>
          <w:tcPr>
            <w:tcW w:w="2069" w:type="dxa"/>
          </w:tcPr>
          <w:p w14:paraId="2603D2E6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</w:t>
            </w:r>
          </w:p>
          <w:p w14:paraId="7BBE9519" w14:textId="24F0C96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</w:t>
            </w:r>
          </w:p>
        </w:tc>
        <w:tc>
          <w:tcPr>
            <w:tcW w:w="2068" w:type="dxa"/>
          </w:tcPr>
          <w:p w14:paraId="596ACE3A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71766182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65879B48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1E5CF818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6FA66983" w14:textId="2E1C0C3C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1A21534D" w14:textId="77777777" w:rsidTr="00762AFD">
        <w:trPr>
          <w:trHeight w:val="534"/>
        </w:trPr>
        <w:tc>
          <w:tcPr>
            <w:tcW w:w="591" w:type="dxa"/>
          </w:tcPr>
          <w:p w14:paraId="34EC8C90" w14:textId="37E65ED4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6" w:type="dxa"/>
          </w:tcPr>
          <w:p w14:paraId="5A175ED8" w14:textId="41820AFE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 Рапполово, ул. Овраж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2" w:type="dxa"/>
          </w:tcPr>
          <w:p w14:paraId="4D9E5E9B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58696, 30.443552</w:t>
            </w:r>
          </w:p>
        </w:tc>
        <w:tc>
          <w:tcPr>
            <w:tcW w:w="2069" w:type="dxa"/>
          </w:tcPr>
          <w:p w14:paraId="4FA04DDA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53D79377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10410BF5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2A7473AC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508653C4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4C486E94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11C6FE95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353CAD07" w14:textId="77777777" w:rsidTr="00762AFD">
        <w:trPr>
          <w:trHeight w:val="545"/>
        </w:trPr>
        <w:tc>
          <w:tcPr>
            <w:tcW w:w="591" w:type="dxa"/>
          </w:tcPr>
          <w:p w14:paraId="374973FD" w14:textId="1BD0BF63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6" w:type="dxa"/>
          </w:tcPr>
          <w:p w14:paraId="07AD4C9E" w14:textId="71D9456E" w:rsidR="00E43BBB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</w:p>
          <w:p w14:paraId="1AD25A44" w14:textId="077DFF06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Дорожников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5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1182" w:type="dxa"/>
          </w:tcPr>
          <w:p w14:paraId="12DDA70A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45495, 30.512340</w:t>
            </w:r>
          </w:p>
        </w:tc>
        <w:tc>
          <w:tcPr>
            <w:tcW w:w="2069" w:type="dxa"/>
          </w:tcPr>
          <w:p w14:paraId="5C5DF748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ограждение, твердое основание</w:t>
            </w:r>
          </w:p>
        </w:tc>
        <w:tc>
          <w:tcPr>
            <w:tcW w:w="2068" w:type="dxa"/>
          </w:tcPr>
          <w:p w14:paraId="1BE47E65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27D1981F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2EC5B647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</w:p>
          <w:p w14:paraId="71EE9389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</w:tcPr>
          <w:p w14:paraId="689EF57D" w14:textId="6093264D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3х0,6</w:t>
            </w:r>
            <w:proofErr w:type="spellEnd"/>
            <w:r w:rsidRPr="00C9582A">
              <w:rPr>
                <w:sz w:val="18"/>
                <w:szCs w:val="18"/>
              </w:rPr>
              <w:t xml:space="preserve">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м.куб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43BBB" w:rsidRPr="00C9582A" w14:paraId="28C74385" w14:textId="77777777" w:rsidTr="00762AFD">
        <w:trPr>
          <w:trHeight w:val="534"/>
        </w:trPr>
        <w:tc>
          <w:tcPr>
            <w:tcW w:w="591" w:type="dxa"/>
          </w:tcPr>
          <w:p w14:paraId="73BA4975" w14:textId="324B00AC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6" w:type="dxa"/>
          </w:tcPr>
          <w:p w14:paraId="2AB183E3" w14:textId="17F38176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Привокзальн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14</w:t>
            </w:r>
            <w:proofErr w:type="spellEnd"/>
          </w:p>
        </w:tc>
        <w:tc>
          <w:tcPr>
            <w:tcW w:w="1182" w:type="dxa"/>
          </w:tcPr>
          <w:p w14:paraId="771D6890" w14:textId="193520A1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49037, 3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35</w:t>
            </w:r>
          </w:p>
        </w:tc>
        <w:tc>
          <w:tcPr>
            <w:tcW w:w="2069" w:type="dxa"/>
          </w:tcPr>
          <w:p w14:paraId="3E4158FE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6BFFEBB3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540233A7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738470CC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3AE827DD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774E1688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09C36A07" w14:textId="62F1C2FE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44435A37" w14:textId="77777777" w:rsidTr="00762AFD">
        <w:trPr>
          <w:trHeight w:val="534"/>
        </w:trPr>
        <w:tc>
          <w:tcPr>
            <w:tcW w:w="591" w:type="dxa"/>
          </w:tcPr>
          <w:p w14:paraId="559E1848" w14:textId="026599CF" w:rsidR="00E43BBB" w:rsidRPr="00C9582A" w:rsidRDefault="00E43BBB" w:rsidP="003D298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6" w:type="dxa"/>
          </w:tcPr>
          <w:p w14:paraId="6E40599C" w14:textId="4CA0F32E" w:rsidR="00E43BBB" w:rsidRPr="00C9582A" w:rsidRDefault="00E43BBB" w:rsidP="00C9582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Привокзальн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23</w:t>
            </w:r>
            <w:proofErr w:type="spellEnd"/>
          </w:p>
        </w:tc>
        <w:tc>
          <w:tcPr>
            <w:tcW w:w="1182" w:type="dxa"/>
          </w:tcPr>
          <w:p w14:paraId="35BAB1D4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52203, 30.511859</w:t>
            </w:r>
          </w:p>
        </w:tc>
        <w:tc>
          <w:tcPr>
            <w:tcW w:w="2069" w:type="dxa"/>
          </w:tcPr>
          <w:p w14:paraId="5644EB1B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2CFC4386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64B747EA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664ECCD9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78158FCC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6E3A85AF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56277F16" w14:textId="752F4004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4FA0B15D" w14:textId="77777777" w:rsidTr="00762AFD">
        <w:trPr>
          <w:trHeight w:val="545"/>
        </w:trPr>
        <w:tc>
          <w:tcPr>
            <w:tcW w:w="591" w:type="dxa"/>
          </w:tcPr>
          <w:p w14:paraId="4EF66A3F" w14:textId="6648AC6B" w:rsidR="00E43BBB" w:rsidRPr="00C9582A" w:rsidRDefault="00E43BBB" w:rsidP="003D298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16" w:type="dxa"/>
          </w:tcPr>
          <w:p w14:paraId="0B28F3C0" w14:textId="2D166391" w:rsidR="00E43BBB" w:rsidRPr="00C9582A" w:rsidRDefault="00E43BBB" w:rsidP="00C9582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Инженерн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2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</w:p>
        </w:tc>
        <w:tc>
          <w:tcPr>
            <w:tcW w:w="1182" w:type="dxa"/>
          </w:tcPr>
          <w:p w14:paraId="3D1BBECD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52487, 30.504367</w:t>
            </w:r>
          </w:p>
        </w:tc>
        <w:tc>
          <w:tcPr>
            <w:tcW w:w="2069" w:type="dxa"/>
          </w:tcPr>
          <w:p w14:paraId="508E279B" w14:textId="77777777" w:rsidR="00E43BBB" w:rsidRPr="00C9582A" w:rsidRDefault="00E43BBB" w:rsidP="0089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6C73A532" w14:textId="7892558C" w:rsidR="00E43BBB" w:rsidRPr="00C9582A" w:rsidRDefault="00E43BBB" w:rsidP="0089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2B95707E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1F095908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44A957C8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2F995F43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29E84B62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х1,1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182398B5" w14:textId="77777777" w:rsidTr="00762AFD">
        <w:trPr>
          <w:trHeight w:val="718"/>
        </w:trPr>
        <w:tc>
          <w:tcPr>
            <w:tcW w:w="591" w:type="dxa"/>
          </w:tcPr>
          <w:p w14:paraId="43C4E40F" w14:textId="0D0B7977" w:rsidR="00E43BBB" w:rsidRPr="00C9582A" w:rsidRDefault="00E43BBB" w:rsidP="003D298F">
            <w:pPr>
              <w:ind w:left="-108" w:right="-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16" w:type="dxa"/>
          </w:tcPr>
          <w:p w14:paraId="23A4F446" w14:textId="5E56D20B" w:rsidR="00E43BBB" w:rsidRPr="00C9582A" w:rsidRDefault="00E43BBB" w:rsidP="00C9582A">
            <w:pPr>
              <w:ind w:left="-108" w:right="-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.Токсово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Привокзальн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16а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(возле магазина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Пяторочка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182" w:type="dxa"/>
          </w:tcPr>
          <w:p w14:paraId="0A3BEF5C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49269, 30.518586</w:t>
            </w:r>
          </w:p>
        </w:tc>
        <w:tc>
          <w:tcPr>
            <w:tcW w:w="2069" w:type="dxa"/>
          </w:tcPr>
          <w:p w14:paraId="385A4C4D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7B2E026E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2F203BB6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029F7170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39CF91A1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6B12B351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47761580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0B79104C" w14:textId="77777777" w:rsidTr="00762AFD">
        <w:trPr>
          <w:trHeight w:val="534"/>
        </w:trPr>
        <w:tc>
          <w:tcPr>
            <w:tcW w:w="591" w:type="dxa"/>
          </w:tcPr>
          <w:p w14:paraId="5D48C9A1" w14:textId="0C3F6FA0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16" w:type="dxa"/>
          </w:tcPr>
          <w:p w14:paraId="07B2E975" w14:textId="736DFB26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Привокзальн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20Б</w:t>
            </w:r>
            <w:proofErr w:type="spellEnd"/>
          </w:p>
        </w:tc>
        <w:tc>
          <w:tcPr>
            <w:tcW w:w="1182" w:type="dxa"/>
          </w:tcPr>
          <w:p w14:paraId="75B2F548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47349, 30.519855</w:t>
            </w:r>
          </w:p>
        </w:tc>
        <w:tc>
          <w:tcPr>
            <w:tcW w:w="2069" w:type="dxa"/>
          </w:tcPr>
          <w:p w14:paraId="6D78CBCE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4E2F9964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131C7F67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ТСЖ «Северный простор»</w:t>
            </w:r>
          </w:p>
          <w:p w14:paraId="47503F60" w14:textId="191A7079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1184704015627</w:t>
            </w:r>
          </w:p>
        </w:tc>
        <w:tc>
          <w:tcPr>
            <w:tcW w:w="1182" w:type="dxa"/>
          </w:tcPr>
          <w:p w14:paraId="6C9C1F1D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</w:p>
          <w:p w14:paraId="3C628230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</w:tcPr>
          <w:p w14:paraId="2A293F95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6BD31356" w14:textId="77777777" w:rsidTr="00762AFD">
        <w:trPr>
          <w:trHeight w:val="534"/>
        </w:trPr>
        <w:tc>
          <w:tcPr>
            <w:tcW w:w="591" w:type="dxa"/>
          </w:tcPr>
          <w:p w14:paraId="66DB836D" w14:textId="78A9F2BC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16" w:type="dxa"/>
          </w:tcPr>
          <w:p w14:paraId="59F83E93" w14:textId="4C6C03D3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. Токсово,  Школьный пер.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</w:tcPr>
          <w:p w14:paraId="23857E9F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66836, 30.537855</w:t>
            </w:r>
          </w:p>
        </w:tc>
        <w:tc>
          <w:tcPr>
            <w:tcW w:w="2069" w:type="dxa"/>
          </w:tcPr>
          <w:p w14:paraId="53575ED8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59DE7070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458C6F13" w14:textId="26598429" w:rsidR="00E43BBB" w:rsidRDefault="00E43BBB" w:rsidP="008A3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32FE732" w14:textId="144252DC" w:rsidR="00E43BBB" w:rsidRPr="00C9582A" w:rsidRDefault="00E43BBB" w:rsidP="008A3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07800120648</w:t>
            </w:r>
          </w:p>
          <w:p w14:paraId="378E0571" w14:textId="2631747E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14:paraId="5E739C36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</w:p>
          <w:p w14:paraId="143CAD7E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</w:tcPr>
          <w:p w14:paraId="76D8877F" w14:textId="153A7568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1286DA7F" w14:textId="77777777" w:rsidTr="00762AFD">
        <w:trPr>
          <w:trHeight w:val="718"/>
        </w:trPr>
        <w:tc>
          <w:tcPr>
            <w:tcW w:w="591" w:type="dxa"/>
          </w:tcPr>
          <w:p w14:paraId="5BE1A468" w14:textId="59C43217" w:rsidR="00E43BBB" w:rsidRPr="00C9582A" w:rsidRDefault="00E43BBB" w:rsidP="003D29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16" w:type="dxa"/>
          </w:tcPr>
          <w:p w14:paraId="74C1D720" w14:textId="0E4DDB45" w:rsidR="00E43BBB" w:rsidRPr="00C9582A" w:rsidRDefault="00E43BBB" w:rsidP="00C958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Привокзальн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20 (между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20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Дорожников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2" w:type="dxa"/>
          </w:tcPr>
          <w:p w14:paraId="4B66DE0F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47998, 30.515168</w:t>
            </w:r>
          </w:p>
        </w:tc>
        <w:tc>
          <w:tcPr>
            <w:tcW w:w="2069" w:type="dxa"/>
          </w:tcPr>
          <w:p w14:paraId="4461D3F8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780DA7DC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3EED89CC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39CC4016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6BC351D3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3F26F095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53E85161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21C9E8D7" w14:textId="77777777" w:rsidTr="00762AFD">
        <w:trPr>
          <w:trHeight w:val="545"/>
        </w:trPr>
        <w:tc>
          <w:tcPr>
            <w:tcW w:w="591" w:type="dxa"/>
          </w:tcPr>
          <w:p w14:paraId="43E8B428" w14:textId="7DA7890C" w:rsidR="00E43BBB" w:rsidRPr="00C9582A" w:rsidRDefault="00E43BBB" w:rsidP="003D298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16" w:type="dxa"/>
          </w:tcPr>
          <w:p w14:paraId="6C742F60" w14:textId="7A6D086A" w:rsidR="00E43BBB" w:rsidRPr="00C9582A" w:rsidRDefault="00E43BBB" w:rsidP="00C9582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д. Рапполово, </w:t>
            </w:r>
          </w:p>
          <w:p w14:paraId="404A782D" w14:textId="77777777" w:rsidR="00E43BBB" w:rsidRPr="00C9582A" w:rsidRDefault="00E43BBB" w:rsidP="00C9582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ул. Заречная 21 </w:t>
            </w:r>
          </w:p>
          <w:p w14:paraId="03F12B65" w14:textId="77777777" w:rsidR="00E43BBB" w:rsidRPr="00C9582A" w:rsidRDefault="00E43BBB" w:rsidP="00C9582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(у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ет.сада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2" w:type="dxa"/>
          </w:tcPr>
          <w:p w14:paraId="561A7B63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60907, 30.431618</w:t>
            </w:r>
          </w:p>
        </w:tc>
        <w:tc>
          <w:tcPr>
            <w:tcW w:w="2069" w:type="dxa"/>
          </w:tcPr>
          <w:p w14:paraId="50FC598F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7C049F8F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586A1E45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7A181780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094A92EC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0CF3204F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662B2F7E" w14:textId="460CB10E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5B6E9DFA" w14:textId="77777777" w:rsidTr="00762AFD">
        <w:trPr>
          <w:trHeight w:val="534"/>
        </w:trPr>
        <w:tc>
          <w:tcPr>
            <w:tcW w:w="591" w:type="dxa"/>
          </w:tcPr>
          <w:p w14:paraId="2849526D" w14:textId="318E323B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16" w:type="dxa"/>
          </w:tcPr>
          <w:p w14:paraId="573974E0" w14:textId="515440DE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Боров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81</w:t>
            </w:r>
            <w:proofErr w:type="spellEnd"/>
          </w:p>
        </w:tc>
        <w:tc>
          <w:tcPr>
            <w:tcW w:w="1182" w:type="dxa"/>
          </w:tcPr>
          <w:p w14:paraId="524593A2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43883, 30.472984</w:t>
            </w:r>
          </w:p>
        </w:tc>
        <w:tc>
          <w:tcPr>
            <w:tcW w:w="2069" w:type="dxa"/>
          </w:tcPr>
          <w:p w14:paraId="523D9B05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2071019C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2A577BA4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792EFE5E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1AE15A68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5255FDCE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47F6A040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7304B33E" w14:textId="77777777" w:rsidTr="00762AFD">
        <w:trPr>
          <w:trHeight w:val="534"/>
        </w:trPr>
        <w:tc>
          <w:tcPr>
            <w:tcW w:w="591" w:type="dxa"/>
          </w:tcPr>
          <w:p w14:paraId="382C6D9F" w14:textId="5980989D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16" w:type="dxa"/>
          </w:tcPr>
          <w:p w14:paraId="0B3A9821" w14:textId="1FEBE7E8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Боров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(перекресток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Гагарина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2" w:type="dxa"/>
          </w:tcPr>
          <w:p w14:paraId="61EAEBEC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44847, 30.501030</w:t>
            </w:r>
          </w:p>
        </w:tc>
        <w:tc>
          <w:tcPr>
            <w:tcW w:w="2069" w:type="dxa"/>
          </w:tcPr>
          <w:p w14:paraId="0C69B6F2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4E9C1F34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5665FE0F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21D05C12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5168D11D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3D2B36AD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3DDD6F54" w14:textId="13A5508A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746F0969" w14:textId="77777777" w:rsidTr="00762AFD">
        <w:trPr>
          <w:trHeight w:val="718"/>
        </w:trPr>
        <w:tc>
          <w:tcPr>
            <w:tcW w:w="591" w:type="dxa"/>
          </w:tcPr>
          <w:p w14:paraId="24374B58" w14:textId="7BE2FA66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16" w:type="dxa"/>
          </w:tcPr>
          <w:p w14:paraId="57DC0242" w14:textId="1B764B66" w:rsidR="00E43BBB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Инженерн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E2880A" w14:textId="77777777" w:rsidR="00E43BBB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(в районе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1а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8E2FE9" w14:textId="2E4F7259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14:paraId="50D0A8A7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54941, 30.507514</w:t>
            </w:r>
          </w:p>
        </w:tc>
        <w:tc>
          <w:tcPr>
            <w:tcW w:w="2069" w:type="dxa"/>
          </w:tcPr>
          <w:p w14:paraId="6FE2F28B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707FC391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707E824A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40595163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3D940A39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7358FC94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37DEABBB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2829532D" w14:textId="77777777" w:rsidTr="00762AFD">
        <w:trPr>
          <w:trHeight w:val="659"/>
        </w:trPr>
        <w:tc>
          <w:tcPr>
            <w:tcW w:w="591" w:type="dxa"/>
          </w:tcPr>
          <w:p w14:paraId="02A6F997" w14:textId="01D3C925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16" w:type="dxa"/>
          </w:tcPr>
          <w:p w14:paraId="51DB80CF" w14:textId="785226CA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д. Кавголово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Луговая</w:t>
            </w:r>
            <w:proofErr w:type="spellEnd"/>
          </w:p>
        </w:tc>
        <w:tc>
          <w:tcPr>
            <w:tcW w:w="1182" w:type="dxa"/>
          </w:tcPr>
          <w:p w14:paraId="6CE96242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83042, 30.429049</w:t>
            </w:r>
          </w:p>
        </w:tc>
        <w:tc>
          <w:tcPr>
            <w:tcW w:w="2069" w:type="dxa"/>
          </w:tcPr>
          <w:p w14:paraId="506B6EBE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44845719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240E3F63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51A2829E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6279D671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77248E3B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50715DD3" w14:textId="203E507B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618797BD" w14:textId="77777777" w:rsidTr="00762AFD">
        <w:trPr>
          <w:trHeight w:val="534"/>
        </w:trPr>
        <w:tc>
          <w:tcPr>
            <w:tcW w:w="591" w:type="dxa"/>
          </w:tcPr>
          <w:p w14:paraId="55F12397" w14:textId="65091EB2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16" w:type="dxa"/>
          </w:tcPr>
          <w:p w14:paraId="74D04978" w14:textId="5AC1C00A" w:rsidR="00E43BBB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. Токсово</w:t>
            </w:r>
            <w:bookmarkStart w:id="0" w:name="_Hlk102116310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F7E9D00" w14:textId="759F8032" w:rsidR="00E43BBB" w:rsidRPr="00C9582A" w:rsidRDefault="00E43BBB" w:rsidP="008A3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 Гоголя (перекресток ул. Озерная)</w:t>
            </w:r>
            <w:bookmarkEnd w:id="0"/>
          </w:p>
        </w:tc>
        <w:tc>
          <w:tcPr>
            <w:tcW w:w="1182" w:type="dxa"/>
          </w:tcPr>
          <w:p w14:paraId="4759E2EA" w14:textId="10A293BA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58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, 30.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9</w:t>
            </w:r>
          </w:p>
        </w:tc>
        <w:tc>
          <w:tcPr>
            <w:tcW w:w="2069" w:type="dxa"/>
          </w:tcPr>
          <w:p w14:paraId="5E6303A5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178FCC93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02A7F202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7FFBD897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7BB11CF4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54B0B666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1A524757" w14:textId="16F51A5D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424BCDC6" w14:textId="77777777" w:rsidTr="00762AFD">
        <w:trPr>
          <w:trHeight w:val="545"/>
        </w:trPr>
        <w:tc>
          <w:tcPr>
            <w:tcW w:w="591" w:type="dxa"/>
          </w:tcPr>
          <w:p w14:paraId="58CB316A" w14:textId="47F35F6E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16" w:type="dxa"/>
          </w:tcPr>
          <w:p w14:paraId="26A50639" w14:textId="1EEF2E2D" w:rsidR="00E43BBB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</w:p>
          <w:p w14:paraId="70DD5982" w14:textId="23EC9313" w:rsidR="00E43BBB" w:rsidRPr="00C9582A" w:rsidRDefault="00E43BBB" w:rsidP="008A3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агарина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82" w:type="dxa"/>
          </w:tcPr>
          <w:p w14:paraId="76BFC663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47393, 30.487232</w:t>
            </w:r>
          </w:p>
        </w:tc>
        <w:tc>
          <w:tcPr>
            <w:tcW w:w="2069" w:type="dxa"/>
          </w:tcPr>
          <w:p w14:paraId="362AAF0A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1E89DBD7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29C38C57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4DEBB926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672AD4F2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71384890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1744B7CC" w14:textId="47A24822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14AC38AC" w14:textId="77777777" w:rsidTr="00762AFD">
        <w:trPr>
          <w:trHeight w:val="534"/>
        </w:trPr>
        <w:tc>
          <w:tcPr>
            <w:tcW w:w="591" w:type="dxa"/>
          </w:tcPr>
          <w:p w14:paraId="025F8A8D" w14:textId="5E05A6FC" w:rsidR="00E43BBB" w:rsidRPr="00C9582A" w:rsidRDefault="00E43BBB" w:rsidP="003D298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16" w:type="dxa"/>
          </w:tcPr>
          <w:p w14:paraId="3ED04D68" w14:textId="06338AC6" w:rsidR="00E43BBB" w:rsidRPr="00C9582A" w:rsidRDefault="00E43BBB" w:rsidP="00C9582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д. Рапполово, </w:t>
            </w:r>
            <w:bookmarkStart w:id="1" w:name="_Hlk102116723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Лесная (рядом с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КДЦ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End w:id="1"/>
          </w:p>
        </w:tc>
        <w:tc>
          <w:tcPr>
            <w:tcW w:w="1182" w:type="dxa"/>
          </w:tcPr>
          <w:p w14:paraId="5836524A" w14:textId="5D7CF930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, 30.4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2069" w:type="dxa"/>
          </w:tcPr>
          <w:p w14:paraId="36FFD3F9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0F73D14D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69312247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1CFCFD8C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3097B216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4697C1BF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46F0885D" w14:textId="61650C78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7A85C060" w14:textId="77777777" w:rsidTr="00762AFD">
        <w:trPr>
          <w:trHeight w:val="1079"/>
        </w:trPr>
        <w:tc>
          <w:tcPr>
            <w:tcW w:w="591" w:type="dxa"/>
          </w:tcPr>
          <w:p w14:paraId="57816631" w14:textId="5A426A2F" w:rsidR="00E43BBB" w:rsidRPr="00C9582A" w:rsidRDefault="00E43BBB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16" w:type="dxa"/>
          </w:tcPr>
          <w:p w14:paraId="4925DE08" w14:textId="2652F4AD" w:rsidR="00E43BBB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п. Токсово </w:t>
            </w:r>
          </w:p>
          <w:p w14:paraId="55E58538" w14:textId="45D2F5A0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Орловская, </w:t>
            </w:r>
          </w:p>
          <w:p w14:paraId="0634413A" w14:textId="77777777" w:rsidR="00762AFD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кресток с </w:t>
            </w:r>
          </w:p>
          <w:p w14:paraId="4188E335" w14:textId="4D7E6D4F" w:rsidR="00E43BBB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совода Морозова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7C3308C" w14:textId="77777777" w:rsidR="003D298F" w:rsidRDefault="003D298F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4A6C9" w14:textId="3B813B0D" w:rsidR="003D298F" w:rsidRPr="00C9582A" w:rsidRDefault="003D298F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14:paraId="3BEF4702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42954, 30.531263</w:t>
            </w:r>
          </w:p>
        </w:tc>
        <w:tc>
          <w:tcPr>
            <w:tcW w:w="2069" w:type="dxa"/>
          </w:tcPr>
          <w:p w14:paraId="6583F755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12B46F65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2F221E4E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4AF15B0B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283EA47E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0639340B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5B8E3B4C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2EC60389" w14:textId="77777777" w:rsidTr="00762AFD">
        <w:trPr>
          <w:trHeight w:val="534"/>
        </w:trPr>
        <w:tc>
          <w:tcPr>
            <w:tcW w:w="591" w:type="dxa"/>
          </w:tcPr>
          <w:p w14:paraId="546CE375" w14:textId="77777777" w:rsidR="00E43BBB" w:rsidRDefault="00E43BBB" w:rsidP="003D298F">
            <w:pPr>
              <w:ind w:right="-183" w:hanging="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6E7EB" w14:textId="03A7C0EB" w:rsidR="003D298F" w:rsidRPr="003D298F" w:rsidRDefault="003D298F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16" w:type="dxa"/>
          </w:tcPr>
          <w:p w14:paraId="3710E116" w14:textId="1A3A5260" w:rsidR="00E43BBB" w:rsidRPr="00C9582A" w:rsidRDefault="00E43BBB" w:rsidP="00C9582A">
            <w:pPr>
              <w:ind w:right="-183" w:hanging="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. Токсово,</w:t>
            </w:r>
          </w:p>
          <w:p w14:paraId="0E9B425D" w14:textId="754DB4C9" w:rsidR="00762AFD" w:rsidRDefault="00E43BBB" w:rsidP="00C9582A">
            <w:pPr>
              <w:ind w:right="-183" w:hanging="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02116327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62A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Железнодорожная </w:t>
            </w:r>
          </w:p>
          <w:p w14:paraId="1D97C7DC" w14:textId="1DB6F32A" w:rsidR="00E43BBB" w:rsidRPr="00C9582A" w:rsidRDefault="00E43BBB" w:rsidP="00C9582A">
            <w:pPr>
              <w:ind w:right="-183" w:hanging="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(в районе старой в/н башни)</w:t>
            </w:r>
            <w:bookmarkEnd w:id="2"/>
          </w:p>
        </w:tc>
        <w:tc>
          <w:tcPr>
            <w:tcW w:w="1182" w:type="dxa"/>
          </w:tcPr>
          <w:p w14:paraId="62DB059B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51055, 30.509775</w:t>
            </w:r>
          </w:p>
        </w:tc>
        <w:tc>
          <w:tcPr>
            <w:tcW w:w="2069" w:type="dxa"/>
          </w:tcPr>
          <w:p w14:paraId="0772FE7A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619948C3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508954C1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3F8549E1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77700770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1FDA5790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165DFD2A" w14:textId="38D28184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57C4DA0B" w14:textId="77777777" w:rsidTr="00762AFD">
        <w:trPr>
          <w:trHeight w:val="545"/>
        </w:trPr>
        <w:tc>
          <w:tcPr>
            <w:tcW w:w="591" w:type="dxa"/>
          </w:tcPr>
          <w:p w14:paraId="37BAEC7F" w14:textId="0F769C21" w:rsidR="00E43BBB" w:rsidRPr="00C9582A" w:rsidRDefault="003D298F" w:rsidP="003D298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16" w:type="dxa"/>
          </w:tcPr>
          <w:p w14:paraId="0C9CC0EC" w14:textId="4EAC014E" w:rsidR="00E43BBB" w:rsidRPr="00C9582A" w:rsidRDefault="00E43BBB" w:rsidP="00C9582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д. Рапполово, </w:t>
            </w:r>
          </w:p>
          <w:p w14:paraId="74A1DD7F" w14:textId="77777777" w:rsidR="00E43BBB" w:rsidRPr="00C9582A" w:rsidRDefault="00E43BBB" w:rsidP="00C9582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Овражная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  <w:proofErr w:type="spellEnd"/>
          </w:p>
        </w:tc>
        <w:tc>
          <w:tcPr>
            <w:tcW w:w="1182" w:type="dxa"/>
          </w:tcPr>
          <w:p w14:paraId="00BB4115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61126, 30.442426</w:t>
            </w:r>
          </w:p>
        </w:tc>
        <w:tc>
          <w:tcPr>
            <w:tcW w:w="2069" w:type="dxa"/>
          </w:tcPr>
          <w:p w14:paraId="2ABC847E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1D33A2A7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60F3AD95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7F570534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486F9CC4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7CDDF539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6A158CBB" w14:textId="128FCD82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77CB3E5F" w14:textId="77777777" w:rsidTr="00762AFD">
        <w:trPr>
          <w:trHeight w:val="534"/>
        </w:trPr>
        <w:tc>
          <w:tcPr>
            <w:tcW w:w="591" w:type="dxa"/>
          </w:tcPr>
          <w:p w14:paraId="055AA672" w14:textId="284C542A" w:rsidR="00E43BBB" w:rsidRPr="00C9582A" w:rsidRDefault="003D298F" w:rsidP="003D298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16" w:type="dxa"/>
          </w:tcPr>
          <w:p w14:paraId="7BC64529" w14:textId="190F91D7" w:rsidR="00E43BBB" w:rsidRPr="00C9582A" w:rsidRDefault="00E43BBB" w:rsidP="00C9582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  <w:bookmarkStart w:id="3" w:name="_Hlk102116373"/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Советов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(перекресток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End w:id="3"/>
          </w:p>
        </w:tc>
        <w:tc>
          <w:tcPr>
            <w:tcW w:w="1182" w:type="dxa"/>
          </w:tcPr>
          <w:p w14:paraId="00582864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65502, 30.541548</w:t>
            </w:r>
          </w:p>
        </w:tc>
        <w:tc>
          <w:tcPr>
            <w:tcW w:w="2069" w:type="dxa"/>
          </w:tcPr>
          <w:p w14:paraId="5112266B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временная</w:t>
            </w:r>
          </w:p>
        </w:tc>
        <w:tc>
          <w:tcPr>
            <w:tcW w:w="2068" w:type="dxa"/>
          </w:tcPr>
          <w:p w14:paraId="4058C983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29378B5F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52EA7AC0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0873FD48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64C86B5A" w14:textId="0E1F7640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09400A48" w14:textId="77777777" w:rsidTr="00762AFD">
        <w:trPr>
          <w:trHeight w:val="545"/>
        </w:trPr>
        <w:tc>
          <w:tcPr>
            <w:tcW w:w="591" w:type="dxa"/>
          </w:tcPr>
          <w:p w14:paraId="5DA9E0A2" w14:textId="6DE02A84" w:rsidR="00E43BBB" w:rsidRPr="00C9582A" w:rsidRDefault="003D298F" w:rsidP="003D29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16" w:type="dxa"/>
          </w:tcPr>
          <w:p w14:paraId="5D938989" w14:textId="11610595" w:rsidR="00E43BBB" w:rsidRPr="00C9582A" w:rsidRDefault="00E43BBB" w:rsidP="00C958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  <w:bookmarkStart w:id="4" w:name="_Hlk102116484"/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Лесгафта</w:t>
            </w:r>
            <w:proofErr w:type="spellEnd"/>
            <w:r w:rsidR="00762A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(перекресток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пер.Тупиковый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End w:id="4"/>
          </w:p>
        </w:tc>
        <w:tc>
          <w:tcPr>
            <w:tcW w:w="1182" w:type="dxa"/>
          </w:tcPr>
          <w:p w14:paraId="00104735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68027, 30.533932</w:t>
            </w:r>
          </w:p>
        </w:tc>
        <w:tc>
          <w:tcPr>
            <w:tcW w:w="2069" w:type="dxa"/>
          </w:tcPr>
          <w:p w14:paraId="4B234548" w14:textId="77777777" w:rsidR="00E43BBB" w:rsidRPr="00C9582A" w:rsidRDefault="00E43BBB" w:rsidP="00DC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0B886817" w14:textId="28CE95AB" w:rsidR="00E43BBB" w:rsidRPr="00C9582A" w:rsidRDefault="00E43BBB" w:rsidP="00DC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0B0DF7CD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31E83282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33E66E00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2A16D649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492771A8" w14:textId="7F93084F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5CA80A97" w14:textId="77777777" w:rsidTr="00762AFD">
        <w:trPr>
          <w:trHeight w:val="534"/>
        </w:trPr>
        <w:tc>
          <w:tcPr>
            <w:tcW w:w="591" w:type="dxa"/>
          </w:tcPr>
          <w:p w14:paraId="120A8D9D" w14:textId="6CA03E6F" w:rsidR="00E43BBB" w:rsidRPr="00C9582A" w:rsidRDefault="003D298F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16" w:type="dxa"/>
          </w:tcPr>
          <w:p w14:paraId="20DEDD18" w14:textId="591B9406" w:rsidR="00E43BBB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</w:p>
          <w:p w14:paraId="72FBD7F5" w14:textId="20E8DFCF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Гогол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44</w:t>
            </w:r>
            <w:proofErr w:type="spellEnd"/>
          </w:p>
        </w:tc>
        <w:tc>
          <w:tcPr>
            <w:tcW w:w="1182" w:type="dxa"/>
          </w:tcPr>
          <w:p w14:paraId="4298BD14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62270, 30.540345</w:t>
            </w:r>
          </w:p>
        </w:tc>
        <w:tc>
          <w:tcPr>
            <w:tcW w:w="2069" w:type="dxa"/>
          </w:tcPr>
          <w:p w14:paraId="18EF3961" w14:textId="77777777" w:rsidR="00E43BBB" w:rsidRPr="00C9582A" w:rsidRDefault="00E43BBB" w:rsidP="0089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789A7178" w14:textId="2C78FDEE" w:rsidR="00E43BBB" w:rsidRPr="00C9582A" w:rsidRDefault="00E43BBB" w:rsidP="0089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57FFF431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1147CF59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0AEA511E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5A369FD3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7C9E36C4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72ECD3FD" w14:textId="77777777" w:rsidTr="00762AFD">
        <w:trPr>
          <w:trHeight w:val="534"/>
        </w:trPr>
        <w:tc>
          <w:tcPr>
            <w:tcW w:w="591" w:type="dxa"/>
          </w:tcPr>
          <w:p w14:paraId="7F7DD7CD" w14:textId="3051A537" w:rsidR="00E43BBB" w:rsidRPr="00C9582A" w:rsidRDefault="003D298F" w:rsidP="003D298F">
            <w:pPr>
              <w:ind w:left="-108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16" w:type="dxa"/>
          </w:tcPr>
          <w:p w14:paraId="04D3F829" w14:textId="39E774EF" w:rsidR="00E43BBB" w:rsidRPr="00C9582A" w:rsidRDefault="00E43BBB" w:rsidP="00C9582A">
            <w:pPr>
              <w:ind w:left="-108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п. Новое Токсово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Парков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E3FC35" w14:textId="77777777" w:rsidR="00E43BBB" w:rsidRPr="00C9582A" w:rsidRDefault="00E43BBB" w:rsidP="00C9582A">
            <w:pPr>
              <w:ind w:left="-108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(в районе магазина)</w:t>
            </w:r>
          </w:p>
        </w:tc>
        <w:tc>
          <w:tcPr>
            <w:tcW w:w="1182" w:type="dxa"/>
          </w:tcPr>
          <w:p w14:paraId="0F4F69C1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204957, 30.558073</w:t>
            </w:r>
          </w:p>
        </w:tc>
        <w:tc>
          <w:tcPr>
            <w:tcW w:w="2069" w:type="dxa"/>
          </w:tcPr>
          <w:p w14:paraId="7498C530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23D1A57F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3CC6B1B5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2D9C4BEA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60191DB5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3E959074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0AD39AF8" w14:textId="4FC5F2F2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08D6755F" w14:textId="77777777" w:rsidTr="00762AFD">
        <w:trPr>
          <w:trHeight w:val="545"/>
        </w:trPr>
        <w:tc>
          <w:tcPr>
            <w:tcW w:w="591" w:type="dxa"/>
          </w:tcPr>
          <w:p w14:paraId="6193C902" w14:textId="60FB0233" w:rsidR="00E43BBB" w:rsidRPr="00C9582A" w:rsidRDefault="003D298F" w:rsidP="003D298F">
            <w:pPr>
              <w:ind w:left="-108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16" w:type="dxa"/>
          </w:tcPr>
          <w:p w14:paraId="092AB822" w14:textId="19CCD1A8" w:rsidR="00E43BBB" w:rsidRPr="00C9582A" w:rsidRDefault="00E43BBB" w:rsidP="00C9582A">
            <w:pPr>
              <w:ind w:left="-108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ул. Советов (перекресток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Чайное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озеро)</w:t>
            </w:r>
          </w:p>
        </w:tc>
        <w:tc>
          <w:tcPr>
            <w:tcW w:w="1182" w:type="dxa"/>
          </w:tcPr>
          <w:p w14:paraId="46E6B54A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74295, 30.549948</w:t>
            </w:r>
          </w:p>
        </w:tc>
        <w:tc>
          <w:tcPr>
            <w:tcW w:w="2069" w:type="dxa"/>
          </w:tcPr>
          <w:p w14:paraId="1BC5A68D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08932F24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1184293C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162E9C45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152DC2C2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17954F17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5607EB30" w14:textId="1C895016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4D6BB88D" w14:textId="77777777" w:rsidTr="00762AFD">
        <w:trPr>
          <w:trHeight w:val="534"/>
        </w:trPr>
        <w:tc>
          <w:tcPr>
            <w:tcW w:w="591" w:type="dxa"/>
          </w:tcPr>
          <w:p w14:paraId="17171082" w14:textId="70229C11" w:rsidR="00E43BBB" w:rsidRPr="00C9582A" w:rsidRDefault="003D298F" w:rsidP="003D29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16" w:type="dxa"/>
          </w:tcPr>
          <w:p w14:paraId="0152A171" w14:textId="7D934DA8" w:rsidR="00E43BBB" w:rsidRPr="00C9582A" w:rsidRDefault="00E43BBB" w:rsidP="00C958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Дорожников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28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82" w:type="dxa"/>
          </w:tcPr>
          <w:p w14:paraId="5A0824FF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48550, 30.512185</w:t>
            </w:r>
          </w:p>
        </w:tc>
        <w:tc>
          <w:tcPr>
            <w:tcW w:w="2069" w:type="dxa"/>
          </w:tcPr>
          <w:p w14:paraId="26D28190" w14:textId="77777777" w:rsidR="00E43BBB" w:rsidRPr="00C9582A" w:rsidRDefault="00E43BBB" w:rsidP="0089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05802647" w14:textId="74C13485" w:rsidR="00E43BBB" w:rsidRPr="00C9582A" w:rsidRDefault="00E43BBB" w:rsidP="0089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2049365B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33B6FC41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0DF81020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008F4C2F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146A4F2A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7EDED660" w14:textId="77777777" w:rsidTr="00762AFD">
        <w:trPr>
          <w:trHeight w:val="534"/>
        </w:trPr>
        <w:tc>
          <w:tcPr>
            <w:tcW w:w="591" w:type="dxa"/>
          </w:tcPr>
          <w:p w14:paraId="553EC990" w14:textId="3A26DB78" w:rsidR="00E43BBB" w:rsidRPr="00C9582A" w:rsidRDefault="003D298F" w:rsidP="003D298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16" w:type="dxa"/>
          </w:tcPr>
          <w:p w14:paraId="1D9FC5B9" w14:textId="6AE1030C" w:rsidR="00E43BBB" w:rsidRPr="00C9582A" w:rsidRDefault="00E43BBB" w:rsidP="00C9582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.Токсово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Светл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(перекресток с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Черничн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2" w:type="dxa"/>
          </w:tcPr>
          <w:p w14:paraId="157104E1" w14:textId="64EA6AE3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67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, 3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1613</w:t>
            </w:r>
          </w:p>
        </w:tc>
        <w:tc>
          <w:tcPr>
            <w:tcW w:w="2069" w:type="dxa"/>
          </w:tcPr>
          <w:p w14:paraId="163CD839" w14:textId="77777777" w:rsidR="00E43BBB" w:rsidRPr="00C9582A" w:rsidRDefault="00E43BBB" w:rsidP="00DC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2BD4E7D5" w14:textId="373FD1D6" w:rsidR="00E43BBB" w:rsidRPr="00C9582A" w:rsidRDefault="00E43BBB" w:rsidP="00DC66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21CEA3C8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0F6DFB7D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095596FF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338E6B09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79AD0D29" w14:textId="4A5FE0F8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5FF70809" w14:textId="77777777" w:rsidTr="00762AFD">
        <w:trPr>
          <w:trHeight w:val="545"/>
        </w:trPr>
        <w:tc>
          <w:tcPr>
            <w:tcW w:w="591" w:type="dxa"/>
          </w:tcPr>
          <w:p w14:paraId="513500E0" w14:textId="424E73F8" w:rsidR="00E43BBB" w:rsidRPr="00C9582A" w:rsidRDefault="003D298F" w:rsidP="003D298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16" w:type="dxa"/>
          </w:tcPr>
          <w:p w14:paraId="501BC8D7" w14:textId="64C769DC" w:rsidR="00E43BBB" w:rsidRPr="00C9582A" w:rsidRDefault="00E43BBB" w:rsidP="00C9582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.Токсово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Лесгафта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(перекресток Главная аллея)</w:t>
            </w:r>
          </w:p>
        </w:tc>
        <w:tc>
          <w:tcPr>
            <w:tcW w:w="1182" w:type="dxa"/>
          </w:tcPr>
          <w:p w14:paraId="54F4B513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73742, 30.525869</w:t>
            </w:r>
          </w:p>
        </w:tc>
        <w:tc>
          <w:tcPr>
            <w:tcW w:w="2069" w:type="dxa"/>
          </w:tcPr>
          <w:p w14:paraId="4AD372FE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временная</w:t>
            </w:r>
          </w:p>
        </w:tc>
        <w:tc>
          <w:tcPr>
            <w:tcW w:w="2068" w:type="dxa"/>
          </w:tcPr>
          <w:p w14:paraId="2CEF52FD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744F9025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2B59CC49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2EFED547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0148C696" w14:textId="36691A04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52A6D052" w14:textId="77777777" w:rsidTr="00762AFD">
        <w:trPr>
          <w:trHeight w:val="534"/>
        </w:trPr>
        <w:tc>
          <w:tcPr>
            <w:tcW w:w="591" w:type="dxa"/>
          </w:tcPr>
          <w:p w14:paraId="44371A38" w14:textId="2D842492" w:rsidR="00E43BBB" w:rsidRPr="00C9582A" w:rsidRDefault="003D298F" w:rsidP="003D298F">
            <w:pPr>
              <w:ind w:left="-108" w:right="-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16" w:type="dxa"/>
          </w:tcPr>
          <w:p w14:paraId="1435928C" w14:textId="796F770D" w:rsidR="00E43BBB" w:rsidRDefault="00E43BBB" w:rsidP="00C9582A">
            <w:pPr>
              <w:ind w:left="-108" w:right="-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.Токсово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F5D9F24" w14:textId="7EFD5E5E" w:rsidR="00E43BBB" w:rsidRPr="00C9582A" w:rsidRDefault="00E43BBB" w:rsidP="00C9582A">
            <w:pPr>
              <w:ind w:left="-108" w:right="-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ъезжая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82" w:type="dxa"/>
          </w:tcPr>
          <w:p w14:paraId="05AEFDBA" w14:textId="01DB49B8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5611 30.526238</w:t>
            </w:r>
          </w:p>
        </w:tc>
        <w:tc>
          <w:tcPr>
            <w:tcW w:w="2069" w:type="dxa"/>
          </w:tcPr>
          <w:p w14:paraId="25486D4A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66956382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0C1751D7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75AB4FE3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4824ACCD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42061FB2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7FFAC6BA" w14:textId="216BA676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255C35C3" w14:textId="77777777" w:rsidTr="00762AFD">
        <w:trPr>
          <w:trHeight w:val="545"/>
        </w:trPr>
        <w:tc>
          <w:tcPr>
            <w:tcW w:w="591" w:type="dxa"/>
          </w:tcPr>
          <w:p w14:paraId="3C8BCBB6" w14:textId="439A37FB" w:rsidR="00E43BBB" w:rsidRPr="00C9582A" w:rsidRDefault="003D298F" w:rsidP="003D29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16" w:type="dxa"/>
          </w:tcPr>
          <w:p w14:paraId="6ACE3B7C" w14:textId="10F5B0C9" w:rsidR="00E43BBB" w:rsidRPr="00C9582A" w:rsidRDefault="00E43BBB" w:rsidP="00C958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Рапполово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bookmarkStart w:id="5" w:name="_Hlk102116663"/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Ручейн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(перекресток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Соснов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End w:id="5"/>
          </w:p>
        </w:tc>
        <w:tc>
          <w:tcPr>
            <w:tcW w:w="1182" w:type="dxa"/>
          </w:tcPr>
          <w:p w14:paraId="04CD0142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63594, 30.438617</w:t>
            </w:r>
          </w:p>
        </w:tc>
        <w:tc>
          <w:tcPr>
            <w:tcW w:w="2069" w:type="dxa"/>
          </w:tcPr>
          <w:p w14:paraId="47B5E22B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27B2775F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049A32A2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2A953064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386E475E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79B4AF38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23B301E3" w14:textId="70E8D679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72B14E25" w14:textId="77777777" w:rsidTr="00762AFD">
        <w:trPr>
          <w:trHeight w:val="718"/>
        </w:trPr>
        <w:tc>
          <w:tcPr>
            <w:tcW w:w="591" w:type="dxa"/>
          </w:tcPr>
          <w:p w14:paraId="21BDE624" w14:textId="6AF00F28" w:rsidR="00E43BBB" w:rsidRPr="00C9582A" w:rsidRDefault="003D298F" w:rsidP="003D298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16" w:type="dxa"/>
          </w:tcPr>
          <w:p w14:paraId="27DF1735" w14:textId="5A12E3E6" w:rsidR="00E43BBB" w:rsidRPr="00C9582A" w:rsidRDefault="00E43BBB" w:rsidP="00C9582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.Токсово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Советов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48A251F" w14:textId="799071D8" w:rsidR="00E43BBB" w:rsidRPr="00C9582A" w:rsidRDefault="00E43BBB" w:rsidP="00C9582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(между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88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Д)</w:t>
            </w:r>
          </w:p>
        </w:tc>
        <w:tc>
          <w:tcPr>
            <w:tcW w:w="1182" w:type="dxa"/>
          </w:tcPr>
          <w:p w14:paraId="32BEDA13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69539, 30.545846</w:t>
            </w:r>
          </w:p>
        </w:tc>
        <w:tc>
          <w:tcPr>
            <w:tcW w:w="2069" w:type="dxa"/>
          </w:tcPr>
          <w:p w14:paraId="741C6E83" w14:textId="77777777" w:rsidR="00E43BBB" w:rsidRPr="00C9582A" w:rsidRDefault="00E43BBB" w:rsidP="0089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5EC0CD23" w14:textId="3305CFD5" w:rsidR="00E43BBB" w:rsidRPr="00C9582A" w:rsidRDefault="00E43BBB" w:rsidP="0089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фальтовое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основание, ограждение</w:t>
            </w:r>
          </w:p>
        </w:tc>
        <w:tc>
          <w:tcPr>
            <w:tcW w:w="2068" w:type="dxa"/>
          </w:tcPr>
          <w:p w14:paraId="258AA76F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5346207E" w14:textId="77777777" w:rsidR="00E43BBB" w:rsidRPr="00C9582A" w:rsidRDefault="00E43BBB" w:rsidP="00C958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44597371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36AE7E95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5F3AED5F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445541D4" w14:textId="77777777" w:rsidTr="00762AFD">
        <w:trPr>
          <w:trHeight w:val="708"/>
        </w:trPr>
        <w:tc>
          <w:tcPr>
            <w:tcW w:w="591" w:type="dxa"/>
          </w:tcPr>
          <w:p w14:paraId="7056ABC4" w14:textId="2013A75E" w:rsidR="00E43BBB" w:rsidRPr="00C9582A" w:rsidRDefault="003D298F" w:rsidP="003D298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16" w:type="dxa"/>
          </w:tcPr>
          <w:p w14:paraId="541A2DAD" w14:textId="0D32C906" w:rsidR="00E43BBB" w:rsidRPr="00C9582A" w:rsidRDefault="00E43BBB" w:rsidP="00C9582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.Токсово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ул. Офицерская,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17Б</w:t>
            </w:r>
            <w:proofErr w:type="spellEnd"/>
          </w:p>
        </w:tc>
        <w:tc>
          <w:tcPr>
            <w:tcW w:w="1182" w:type="dxa"/>
          </w:tcPr>
          <w:p w14:paraId="0B571B92" w14:textId="134D252B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156430 30.548146</w:t>
            </w:r>
          </w:p>
        </w:tc>
        <w:tc>
          <w:tcPr>
            <w:tcW w:w="2069" w:type="dxa"/>
          </w:tcPr>
          <w:p w14:paraId="27C95BB9" w14:textId="5EE5399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сфальто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/бетонное основание</w:t>
            </w:r>
          </w:p>
        </w:tc>
        <w:tc>
          <w:tcPr>
            <w:tcW w:w="2068" w:type="dxa"/>
          </w:tcPr>
          <w:p w14:paraId="72D09E12" w14:textId="7777777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Осипенко Александр Сергеевич</w:t>
            </w:r>
          </w:p>
          <w:p w14:paraId="484D1EE3" w14:textId="2E0428F6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ОГРНИ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317470400023652</w:t>
            </w:r>
          </w:p>
        </w:tc>
        <w:tc>
          <w:tcPr>
            <w:tcW w:w="1182" w:type="dxa"/>
          </w:tcPr>
          <w:p w14:paraId="51A6B82A" w14:textId="77777777" w:rsidR="00E43BBB" w:rsidRPr="00C9582A" w:rsidRDefault="00E43BBB" w:rsidP="00C9582A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приятие общественного питания</w:t>
            </w:r>
          </w:p>
        </w:tc>
        <w:tc>
          <w:tcPr>
            <w:tcW w:w="1183" w:type="dxa"/>
          </w:tcPr>
          <w:p w14:paraId="03F40AF6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360л</w:t>
            </w:r>
            <w:proofErr w:type="spellEnd"/>
          </w:p>
        </w:tc>
      </w:tr>
      <w:tr w:rsidR="00E43BBB" w:rsidRPr="00C9582A" w14:paraId="6C39A847" w14:textId="77777777" w:rsidTr="00762AFD">
        <w:trPr>
          <w:trHeight w:val="731"/>
        </w:trPr>
        <w:tc>
          <w:tcPr>
            <w:tcW w:w="591" w:type="dxa"/>
          </w:tcPr>
          <w:p w14:paraId="067389BA" w14:textId="39520595" w:rsidR="00E43BBB" w:rsidRPr="00C9582A" w:rsidRDefault="003D298F" w:rsidP="003D298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16" w:type="dxa"/>
          </w:tcPr>
          <w:p w14:paraId="2DEF8925" w14:textId="48086E12" w:rsidR="00E43BBB" w:rsidRPr="00C9582A" w:rsidRDefault="00E43BBB" w:rsidP="00C9582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.Токсово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, ул. Остров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2" w:type="dxa"/>
          </w:tcPr>
          <w:p w14:paraId="596D282E" w14:textId="3339BF29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50310, 30.535902</w:t>
            </w:r>
          </w:p>
        </w:tc>
        <w:tc>
          <w:tcPr>
            <w:tcW w:w="2069" w:type="dxa"/>
          </w:tcPr>
          <w:p w14:paraId="5420B6BE" w14:textId="77777777" w:rsidR="00E43BBB" w:rsidRPr="00C9582A" w:rsidRDefault="00E43BBB" w:rsidP="00E43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4BAB6173" w14:textId="060F7F54" w:rsidR="00E43BBB" w:rsidRPr="00C9582A" w:rsidRDefault="00E43BBB" w:rsidP="00E43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30CE6355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08C65278" w14:textId="78C58480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3B568954" w14:textId="5B04C9DD" w:rsidR="00E43BBB" w:rsidRPr="00C9582A" w:rsidRDefault="00E43BBB" w:rsidP="00C9582A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01DF3D27" w14:textId="61C1171F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7BC6F261" w14:textId="77777777" w:rsidTr="00762AFD">
        <w:trPr>
          <w:trHeight w:val="620"/>
        </w:trPr>
        <w:tc>
          <w:tcPr>
            <w:tcW w:w="591" w:type="dxa"/>
          </w:tcPr>
          <w:p w14:paraId="101B1152" w14:textId="76E142BE" w:rsidR="00E43BBB" w:rsidRPr="00C9582A" w:rsidRDefault="003D298F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16" w:type="dxa"/>
          </w:tcPr>
          <w:p w14:paraId="7F4F0FC9" w14:textId="1977483D" w:rsidR="00E43BBB" w:rsidRDefault="00E43BBB" w:rsidP="00ED3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.Токсово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67996BC" w14:textId="075A00B3" w:rsidR="00E43BBB" w:rsidRPr="00C9582A" w:rsidRDefault="00E43BBB" w:rsidP="00ED3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 Санатор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82" w:type="dxa"/>
          </w:tcPr>
          <w:p w14:paraId="21986258" w14:textId="0162BC0C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66729, 30.557053</w:t>
            </w:r>
          </w:p>
        </w:tc>
        <w:tc>
          <w:tcPr>
            <w:tcW w:w="2069" w:type="dxa"/>
          </w:tcPr>
          <w:p w14:paraId="412AA86C" w14:textId="77777777" w:rsidR="00E43BBB" w:rsidRPr="00C9582A" w:rsidRDefault="00E43BBB" w:rsidP="00ED3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6,0 х 5,25  </w:t>
            </w:r>
          </w:p>
          <w:p w14:paraId="6E019EB6" w14:textId="1C8C08E9" w:rsidR="00E43BBB" w:rsidRPr="00C9582A" w:rsidRDefault="00E43BBB" w:rsidP="00ED3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бетонное основание, ограждение</w:t>
            </w:r>
          </w:p>
        </w:tc>
        <w:tc>
          <w:tcPr>
            <w:tcW w:w="2068" w:type="dxa"/>
          </w:tcPr>
          <w:p w14:paraId="3B5E8F36" w14:textId="77777777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4F3296AA" w14:textId="35A8D1A6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62CADCFC" w14:textId="287FAEA3" w:rsidR="00E43BBB" w:rsidRPr="00C9582A" w:rsidRDefault="00E43BBB" w:rsidP="00C9582A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1B8C9899" w14:textId="455B7B2E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43BBB" w:rsidRPr="00C9582A" w14:paraId="648F44D0" w14:textId="77777777" w:rsidTr="00762AFD">
        <w:trPr>
          <w:trHeight w:val="1064"/>
        </w:trPr>
        <w:tc>
          <w:tcPr>
            <w:tcW w:w="591" w:type="dxa"/>
          </w:tcPr>
          <w:p w14:paraId="7C49390C" w14:textId="002412E4" w:rsidR="00E43BBB" w:rsidRPr="00C9582A" w:rsidRDefault="003D298F" w:rsidP="003D298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16" w:type="dxa"/>
          </w:tcPr>
          <w:p w14:paraId="1679D8A0" w14:textId="7974435D" w:rsidR="00E43BBB" w:rsidRPr="00C9582A" w:rsidRDefault="00E43BBB" w:rsidP="00C9582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г.п.Токсово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bookmarkStart w:id="6" w:name="_Hlk102116229"/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ж.д.станци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«Токсово» (рядом с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д.9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ул.Железнодорожная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End w:id="6"/>
          </w:p>
        </w:tc>
        <w:tc>
          <w:tcPr>
            <w:tcW w:w="1182" w:type="dxa"/>
          </w:tcPr>
          <w:p w14:paraId="5B78357C" w14:textId="23EB6013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60.150322, 30.509442</w:t>
            </w:r>
          </w:p>
        </w:tc>
        <w:tc>
          <w:tcPr>
            <w:tcW w:w="2069" w:type="dxa"/>
          </w:tcPr>
          <w:p w14:paraId="2DA8BB34" w14:textId="02EFE66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сфальто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/бетонное основание</w:t>
            </w:r>
          </w:p>
        </w:tc>
        <w:tc>
          <w:tcPr>
            <w:tcW w:w="2068" w:type="dxa"/>
          </w:tcPr>
          <w:p w14:paraId="1449D733" w14:textId="5BDD1B4D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Щемел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 С.</w:t>
            </w:r>
          </w:p>
          <w:p w14:paraId="3D22759C" w14:textId="51365FC0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ОГРНИП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305784714700270</w:t>
            </w:r>
          </w:p>
        </w:tc>
        <w:tc>
          <w:tcPr>
            <w:tcW w:w="1182" w:type="dxa"/>
          </w:tcPr>
          <w:p w14:paraId="6E06B298" w14:textId="240BFFDC" w:rsidR="00E43BBB" w:rsidRPr="00C9582A" w:rsidRDefault="00E43BBB" w:rsidP="00C9582A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приятие торговли</w:t>
            </w:r>
          </w:p>
        </w:tc>
        <w:tc>
          <w:tcPr>
            <w:tcW w:w="1183" w:type="dxa"/>
          </w:tcPr>
          <w:p w14:paraId="11FE51A8" w14:textId="58C8EBC1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360л</w:t>
            </w:r>
            <w:proofErr w:type="spellEnd"/>
          </w:p>
        </w:tc>
      </w:tr>
      <w:tr w:rsidR="00E43BBB" w:rsidRPr="00C9582A" w14:paraId="0991C088" w14:textId="77777777" w:rsidTr="00762AFD">
        <w:trPr>
          <w:trHeight w:val="656"/>
        </w:trPr>
        <w:tc>
          <w:tcPr>
            <w:tcW w:w="591" w:type="dxa"/>
          </w:tcPr>
          <w:p w14:paraId="4D6302CD" w14:textId="1E024F3E" w:rsidR="00E43BBB" w:rsidRPr="00C9582A" w:rsidRDefault="003D298F" w:rsidP="003D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16" w:type="dxa"/>
          </w:tcPr>
          <w:p w14:paraId="007C8C12" w14:textId="77777777" w:rsidR="00762AFD" w:rsidRDefault="00E43BBB" w:rsidP="00ED3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п. Новое Токсово,</w:t>
            </w:r>
          </w:p>
          <w:p w14:paraId="4B612FEB" w14:textId="0B817545" w:rsidR="00E43BBB" w:rsidRPr="00C9582A" w:rsidRDefault="00E43BBB" w:rsidP="00ED3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СНТ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ЭКОЛОГИЯ</w:t>
            </w:r>
          </w:p>
        </w:tc>
        <w:tc>
          <w:tcPr>
            <w:tcW w:w="1182" w:type="dxa"/>
          </w:tcPr>
          <w:p w14:paraId="6A7817C5" w14:textId="410DAFF7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189722, 30.563333</w:t>
            </w:r>
          </w:p>
        </w:tc>
        <w:tc>
          <w:tcPr>
            <w:tcW w:w="2069" w:type="dxa"/>
          </w:tcPr>
          <w:p w14:paraId="1C34D2C2" w14:textId="01885DB1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2068" w:type="dxa"/>
          </w:tcPr>
          <w:p w14:paraId="31862F6C" w14:textId="331803B2" w:rsidR="00E43BBB" w:rsidRPr="00C9582A" w:rsidRDefault="00E43BBB" w:rsidP="00C95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>СНТ</w:t>
            </w:r>
            <w:proofErr w:type="spellEnd"/>
            <w:r w:rsidRPr="00C9582A">
              <w:rPr>
                <w:rFonts w:ascii="Times New Roman" w:hAnsi="Times New Roman" w:cs="Times New Roman"/>
                <w:sz w:val="18"/>
                <w:szCs w:val="18"/>
              </w:rPr>
              <w:t xml:space="preserve"> «Экология»</w:t>
            </w:r>
          </w:p>
        </w:tc>
        <w:tc>
          <w:tcPr>
            <w:tcW w:w="1182" w:type="dxa"/>
          </w:tcPr>
          <w:p w14:paraId="03D61F00" w14:textId="6B06CBF8" w:rsidR="00E43BBB" w:rsidRPr="00C9582A" w:rsidRDefault="00E43BBB" w:rsidP="00C9582A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486FF188" w14:textId="34C9CE54" w:rsidR="00E43BBB" w:rsidRPr="00C9582A" w:rsidRDefault="00E43BBB" w:rsidP="00C958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6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</w:p>
        </w:tc>
      </w:tr>
      <w:tr w:rsidR="000D2407" w:rsidRPr="00C9582A" w14:paraId="3263E9EE" w14:textId="77777777" w:rsidTr="00762AFD">
        <w:trPr>
          <w:trHeight w:val="656"/>
        </w:trPr>
        <w:tc>
          <w:tcPr>
            <w:tcW w:w="591" w:type="dxa"/>
          </w:tcPr>
          <w:p w14:paraId="11243AEA" w14:textId="56E1A202" w:rsidR="000D2407" w:rsidRDefault="000D2407" w:rsidP="000D2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16" w:type="dxa"/>
          </w:tcPr>
          <w:p w14:paraId="0FD6B1F9" w14:textId="0DB7C8CF" w:rsidR="000D2407" w:rsidRDefault="000D2407" w:rsidP="000D2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оксово, </w:t>
            </w:r>
          </w:p>
          <w:p w14:paraId="35F4ED90" w14:textId="1E1AA304" w:rsidR="000D2407" w:rsidRPr="00C9582A" w:rsidRDefault="000D2407" w:rsidP="000D2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ривое озеро</w:t>
            </w:r>
          </w:p>
        </w:tc>
        <w:tc>
          <w:tcPr>
            <w:tcW w:w="1182" w:type="dxa"/>
          </w:tcPr>
          <w:p w14:paraId="104A7CE4" w14:textId="05A9FE93" w:rsidR="000D2407" w:rsidRPr="00C9582A" w:rsidRDefault="000D2407" w:rsidP="000D24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150704 30.529987</w:t>
            </w:r>
          </w:p>
        </w:tc>
        <w:tc>
          <w:tcPr>
            <w:tcW w:w="2069" w:type="dxa"/>
          </w:tcPr>
          <w:p w14:paraId="14A5E68F" w14:textId="3EC56C7E" w:rsidR="000D2407" w:rsidRPr="00C9582A" w:rsidRDefault="000D2407" w:rsidP="000D2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ая</w:t>
            </w:r>
          </w:p>
        </w:tc>
        <w:tc>
          <w:tcPr>
            <w:tcW w:w="2068" w:type="dxa"/>
          </w:tcPr>
          <w:p w14:paraId="48A12156" w14:textId="77777777" w:rsidR="000D2407" w:rsidRPr="00C9582A" w:rsidRDefault="000D2407" w:rsidP="000D24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3B8ACA7A" w14:textId="6888AC98" w:rsidR="000D2407" w:rsidRPr="00C9582A" w:rsidRDefault="000D2407" w:rsidP="000D2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56866B95" w14:textId="3BDFE183" w:rsidR="000D2407" w:rsidRPr="00C9582A" w:rsidRDefault="000D2407" w:rsidP="000D2407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7DDA14FB" w14:textId="6E3FB0A9" w:rsidR="000D2407" w:rsidRPr="00C9582A" w:rsidRDefault="000D2407" w:rsidP="000D24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0D2407" w:rsidRPr="00C9582A" w14:paraId="30B6DDC3" w14:textId="77777777" w:rsidTr="00762AFD">
        <w:trPr>
          <w:trHeight w:val="656"/>
        </w:trPr>
        <w:tc>
          <w:tcPr>
            <w:tcW w:w="591" w:type="dxa"/>
          </w:tcPr>
          <w:p w14:paraId="5CC7BCC1" w14:textId="244C7303" w:rsidR="000D2407" w:rsidRDefault="000D2407" w:rsidP="000D2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16" w:type="dxa"/>
          </w:tcPr>
          <w:p w14:paraId="68F8EA2D" w14:textId="2110884F" w:rsidR="000D2407" w:rsidRDefault="000D2407" w:rsidP="000D2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Новое Токсово </w:t>
            </w:r>
          </w:p>
          <w:p w14:paraId="75A12FB2" w14:textId="2CAFA27A" w:rsidR="000D2407" w:rsidRPr="00C9582A" w:rsidRDefault="000D2407" w:rsidP="000D2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ежности д. 28</w:t>
            </w:r>
          </w:p>
        </w:tc>
        <w:tc>
          <w:tcPr>
            <w:tcW w:w="1182" w:type="dxa"/>
          </w:tcPr>
          <w:p w14:paraId="43AFBBF8" w14:textId="1CFBBCC0" w:rsidR="000D2407" w:rsidRPr="00C9582A" w:rsidRDefault="000D2407" w:rsidP="000D24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214201 30.575048</w:t>
            </w:r>
          </w:p>
        </w:tc>
        <w:tc>
          <w:tcPr>
            <w:tcW w:w="2069" w:type="dxa"/>
          </w:tcPr>
          <w:p w14:paraId="47CB001F" w14:textId="27B13363" w:rsidR="000D2407" w:rsidRPr="00C9582A" w:rsidRDefault="000D2407" w:rsidP="000D2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ое основание, постоянная</w:t>
            </w:r>
          </w:p>
        </w:tc>
        <w:tc>
          <w:tcPr>
            <w:tcW w:w="2068" w:type="dxa"/>
          </w:tcPr>
          <w:p w14:paraId="12FB663A" w14:textId="77777777" w:rsidR="000D2407" w:rsidRPr="00C9582A" w:rsidRDefault="000D2407" w:rsidP="000D24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51D075BC" w14:textId="518D82BB" w:rsidR="000D2407" w:rsidRPr="00C9582A" w:rsidRDefault="000D2407" w:rsidP="000D2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45418A48" w14:textId="6FA68090" w:rsidR="000D2407" w:rsidRPr="00C9582A" w:rsidRDefault="000D2407" w:rsidP="000D2407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7E62D5F4" w14:textId="347DD6C6" w:rsidR="000D2407" w:rsidRPr="00C9582A" w:rsidRDefault="000D2407" w:rsidP="000D24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</w:p>
        </w:tc>
      </w:tr>
      <w:tr w:rsidR="000D2407" w:rsidRPr="00C9582A" w14:paraId="64FC5402" w14:textId="77777777" w:rsidTr="00762AFD">
        <w:trPr>
          <w:trHeight w:val="656"/>
        </w:trPr>
        <w:tc>
          <w:tcPr>
            <w:tcW w:w="591" w:type="dxa"/>
          </w:tcPr>
          <w:p w14:paraId="749262B0" w14:textId="2C3CA7BD" w:rsidR="000D2407" w:rsidRDefault="000D2407" w:rsidP="000D2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16" w:type="dxa"/>
          </w:tcPr>
          <w:p w14:paraId="130FF1EC" w14:textId="77777777" w:rsidR="000D2407" w:rsidRDefault="000D2407" w:rsidP="000D2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Новое Токсово </w:t>
            </w:r>
          </w:p>
          <w:p w14:paraId="2EE0E9BB" w14:textId="6E38D60C" w:rsidR="000D2407" w:rsidRDefault="000D2407" w:rsidP="000D2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Нежности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82" w:type="dxa"/>
          </w:tcPr>
          <w:p w14:paraId="05738514" w14:textId="206E5328" w:rsidR="000D2407" w:rsidRDefault="000D2407" w:rsidP="000D24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123136 30.571816</w:t>
            </w:r>
          </w:p>
        </w:tc>
        <w:tc>
          <w:tcPr>
            <w:tcW w:w="2069" w:type="dxa"/>
          </w:tcPr>
          <w:p w14:paraId="3BC4F116" w14:textId="5E38C6B1" w:rsidR="000D2407" w:rsidRDefault="000D2407" w:rsidP="000D2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ое основание, постоянная</w:t>
            </w:r>
          </w:p>
        </w:tc>
        <w:tc>
          <w:tcPr>
            <w:tcW w:w="2068" w:type="dxa"/>
          </w:tcPr>
          <w:p w14:paraId="65067EB5" w14:textId="77777777" w:rsidR="000D2407" w:rsidRPr="00C9582A" w:rsidRDefault="000D2407" w:rsidP="000D24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Токсовское городское поселение»</w:t>
            </w:r>
          </w:p>
          <w:p w14:paraId="0D61A1E7" w14:textId="4537D3E6" w:rsidR="000D2407" w:rsidRPr="00C9582A" w:rsidRDefault="000D2407" w:rsidP="000D24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700123576</w:t>
            </w:r>
          </w:p>
        </w:tc>
        <w:tc>
          <w:tcPr>
            <w:tcW w:w="1182" w:type="dxa"/>
          </w:tcPr>
          <w:p w14:paraId="758CC447" w14:textId="4603A085" w:rsidR="000D2407" w:rsidRDefault="000D2407" w:rsidP="000D2407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072B83BE" w14:textId="77777777" w:rsidR="000D2407" w:rsidRDefault="000D2407" w:rsidP="000D24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*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14:paraId="3452BBD3" w14:textId="60ED3588" w:rsidR="000D2407" w:rsidRPr="00C9582A" w:rsidRDefault="000D2407" w:rsidP="000D24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.</w:t>
            </w:r>
          </w:p>
        </w:tc>
      </w:tr>
      <w:tr w:rsidR="000D2407" w:rsidRPr="00C9582A" w14:paraId="6FD692C2" w14:textId="77777777" w:rsidTr="00762AFD">
        <w:trPr>
          <w:trHeight w:val="656"/>
        </w:trPr>
        <w:tc>
          <w:tcPr>
            <w:tcW w:w="591" w:type="dxa"/>
          </w:tcPr>
          <w:p w14:paraId="7869D3D3" w14:textId="429BC78B" w:rsidR="000D2407" w:rsidRDefault="000D2407" w:rsidP="000D2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16" w:type="dxa"/>
          </w:tcPr>
          <w:p w14:paraId="74D52C3F" w14:textId="77777777" w:rsidR="000D2407" w:rsidRDefault="000D2407" w:rsidP="000D2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762A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 Токсово</w:t>
            </w:r>
          </w:p>
          <w:p w14:paraId="0EF046FB" w14:textId="545E80C8" w:rsidR="00762AFD" w:rsidRDefault="00762AFD" w:rsidP="000D2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ирит-1»</w:t>
            </w:r>
          </w:p>
        </w:tc>
        <w:tc>
          <w:tcPr>
            <w:tcW w:w="1182" w:type="dxa"/>
          </w:tcPr>
          <w:p w14:paraId="32DFD271" w14:textId="2A94049B" w:rsidR="000D2407" w:rsidRDefault="00762AFD" w:rsidP="000D24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219308 30.588974</w:t>
            </w:r>
          </w:p>
        </w:tc>
        <w:tc>
          <w:tcPr>
            <w:tcW w:w="2069" w:type="dxa"/>
          </w:tcPr>
          <w:p w14:paraId="4F9908EC" w14:textId="3DB7F527" w:rsidR="000D2407" w:rsidRDefault="000D2407" w:rsidP="000D2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2068" w:type="dxa"/>
          </w:tcPr>
          <w:p w14:paraId="3CF837B3" w14:textId="5938F08A" w:rsidR="000D2407" w:rsidRPr="00C9582A" w:rsidRDefault="000D2407" w:rsidP="000D24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Пирит</w:t>
            </w:r>
            <w:r w:rsidR="00762A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82" w:type="dxa"/>
          </w:tcPr>
          <w:p w14:paraId="197DB26F" w14:textId="4A37EBD7" w:rsidR="000D2407" w:rsidRDefault="000D2407" w:rsidP="000D2407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  <w:proofErr w:type="spellEnd"/>
          </w:p>
        </w:tc>
        <w:tc>
          <w:tcPr>
            <w:tcW w:w="1183" w:type="dxa"/>
          </w:tcPr>
          <w:p w14:paraId="06330F17" w14:textId="25E4701B" w:rsidR="000D2407" w:rsidRDefault="000D2407" w:rsidP="000D24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proofErr w:type="spellEnd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уб</w:t>
            </w:r>
            <w:proofErr w:type="spellEnd"/>
          </w:p>
        </w:tc>
      </w:tr>
    </w:tbl>
    <w:p w14:paraId="15CB4047" w14:textId="77777777" w:rsidR="005E3266" w:rsidRPr="00C9582A" w:rsidRDefault="005E3266" w:rsidP="003D298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5E3266" w:rsidRPr="00C9582A" w:rsidSect="00933EB6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454E4"/>
    <w:multiLevelType w:val="hybridMultilevel"/>
    <w:tmpl w:val="F800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B79B5"/>
    <w:multiLevelType w:val="hybridMultilevel"/>
    <w:tmpl w:val="BB924028"/>
    <w:lvl w:ilvl="0" w:tplc="8AF0886E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9CF"/>
    <w:rsid w:val="000374FB"/>
    <w:rsid w:val="00062692"/>
    <w:rsid w:val="0006593B"/>
    <w:rsid w:val="00071E5C"/>
    <w:rsid w:val="0008019D"/>
    <w:rsid w:val="000954CC"/>
    <w:rsid w:val="0009705D"/>
    <w:rsid w:val="000A3D8C"/>
    <w:rsid w:val="000A5B3A"/>
    <w:rsid w:val="000B3B54"/>
    <w:rsid w:val="000D2407"/>
    <w:rsid w:val="000E231B"/>
    <w:rsid w:val="0013088B"/>
    <w:rsid w:val="00153CBB"/>
    <w:rsid w:val="0016041C"/>
    <w:rsid w:val="001821B8"/>
    <w:rsid w:val="001A1A2B"/>
    <w:rsid w:val="001D2B44"/>
    <w:rsid w:val="001E044D"/>
    <w:rsid w:val="001F1B7F"/>
    <w:rsid w:val="002200BC"/>
    <w:rsid w:val="00222C7D"/>
    <w:rsid w:val="00241C77"/>
    <w:rsid w:val="00267D0F"/>
    <w:rsid w:val="00283518"/>
    <w:rsid w:val="00297858"/>
    <w:rsid w:val="002B6579"/>
    <w:rsid w:val="002C2269"/>
    <w:rsid w:val="002F6F26"/>
    <w:rsid w:val="00326F3D"/>
    <w:rsid w:val="00360620"/>
    <w:rsid w:val="00367B27"/>
    <w:rsid w:val="003844DA"/>
    <w:rsid w:val="003B5591"/>
    <w:rsid w:val="003D298F"/>
    <w:rsid w:val="003F7078"/>
    <w:rsid w:val="0041091F"/>
    <w:rsid w:val="00415AE4"/>
    <w:rsid w:val="0041615D"/>
    <w:rsid w:val="00435AE0"/>
    <w:rsid w:val="004623D8"/>
    <w:rsid w:val="0046509E"/>
    <w:rsid w:val="0048511A"/>
    <w:rsid w:val="004A3A9F"/>
    <w:rsid w:val="004C1566"/>
    <w:rsid w:val="00526C40"/>
    <w:rsid w:val="00533C69"/>
    <w:rsid w:val="0054106C"/>
    <w:rsid w:val="00546AB6"/>
    <w:rsid w:val="00547B10"/>
    <w:rsid w:val="00547B4F"/>
    <w:rsid w:val="005E3266"/>
    <w:rsid w:val="005F6B22"/>
    <w:rsid w:val="00620691"/>
    <w:rsid w:val="00677F70"/>
    <w:rsid w:val="006914F5"/>
    <w:rsid w:val="006A18E4"/>
    <w:rsid w:val="006A6E15"/>
    <w:rsid w:val="006B4625"/>
    <w:rsid w:val="006C1A6B"/>
    <w:rsid w:val="006C4605"/>
    <w:rsid w:val="006C6179"/>
    <w:rsid w:val="0070663D"/>
    <w:rsid w:val="0072124F"/>
    <w:rsid w:val="0072199F"/>
    <w:rsid w:val="00755B6B"/>
    <w:rsid w:val="0075613E"/>
    <w:rsid w:val="00762AFD"/>
    <w:rsid w:val="007726BE"/>
    <w:rsid w:val="0077650D"/>
    <w:rsid w:val="00786C0B"/>
    <w:rsid w:val="007A2BCB"/>
    <w:rsid w:val="007E284D"/>
    <w:rsid w:val="00820EBA"/>
    <w:rsid w:val="0082453A"/>
    <w:rsid w:val="00825CE7"/>
    <w:rsid w:val="00880895"/>
    <w:rsid w:val="00881906"/>
    <w:rsid w:val="00892777"/>
    <w:rsid w:val="008A3ACE"/>
    <w:rsid w:val="008B1C85"/>
    <w:rsid w:val="008B3D49"/>
    <w:rsid w:val="008D1B21"/>
    <w:rsid w:val="008D4E89"/>
    <w:rsid w:val="008F3243"/>
    <w:rsid w:val="009017AE"/>
    <w:rsid w:val="00933EB6"/>
    <w:rsid w:val="00944838"/>
    <w:rsid w:val="009505B6"/>
    <w:rsid w:val="009527E9"/>
    <w:rsid w:val="00963B52"/>
    <w:rsid w:val="00984FED"/>
    <w:rsid w:val="009A0AF5"/>
    <w:rsid w:val="009B2910"/>
    <w:rsid w:val="009B777B"/>
    <w:rsid w:val="009D296B"/>
    <w:rsid w:val="009D2CAF"/>
    <w:rsid w:val="009D2DA9"/>
    <w:rsid w:val="00A12758"/>
    <w:rsid w:val="00A17F84"/>
    <w:rsid w:val="00A4188E"/>
    <w:rsid w:val="00A4216B"/>
    <w:rsid w:val="00A460C4"/>
    <w:rsid w:val="00A56D06"/>
    <w:rsid w:val="00A66540"/>
    <w:rsid w:val="00A71D9C"/>
    <w:rsid w:val="00AA2B74"/>
    <w:rsid w:val="00AA5BAA"/>
    <w:rsid w:val="00AC2E8C"/>
    <w:rsid w:val="00AD0D37"/>
    <w:rsid w:val="00AE232D"/>
    <w:rsid w:val="00AF51DF"/>
    <w:rsid w:val="00AF668F"/>
    <w:rsid w:val="00B0697E"/>
    <w:rsid w:val="00B07D81"/>
    <w:rsid w:val="00B256E0"/>
    <w:rsid w:val="00B373A9"/>
    <w:rsid w:val="00B52610"/>
    <w:rsid w:val="00B54EF2"/>
    <w:rsid w:val="00B62717"/>
    <w:rsid w:val="00B62E3B"/>
    <w:rsid w:val="00B82FCF"/>
    <w:rsid w:val="00BB4EC7"/>
    <w:rsid w:val="00BB70BD"/>
    <w:rsid w:val="00C059CF"/>
    <w:rsid w:val="00C151B1"/>
    <w:rsid w:val="00C77A5F"/>
    <w:rsid w:val="00C90D4E"/>
    <w:rsid w:val="00C9582A"/>
    <w:rsid w:val="00CC4911"/>
    <w:rsid w:val="00CD3313"/>
    <w:rsid w:val="00D06A2C"/>
    <w:rsid w:val="00D23896"/>
    <w:rsid w:val="00D406A3"/>
    <w:rsid w:val="00D66B0F"/>
    <w:rsid w:val="00D7742C"/>
    <w:rsid w:val="00D83A3C"/>
    <w:rsid w:val="00DA7C18"/>
    <w:rsid w:val="00DC66FF"/>
    <w:rsid w:val="00E1337A"/>
    <w:rsid w:val="00E240A3"/>
    <w:rsid w:val="00E366BE"/>
    <w:rsid w:val="00E43BBB"/>
    <w:rsid w:val="00E61E51"/>
    <w:rsid w:val="00E87E71"/>
    <w:rsid w:val="00EA04C1"/>
    <w:rsid w:val="00EB177C"/>
    <w:rsid w:val="00EB2AA9"/>
    <w:rsid w:val="00EB3C85"/>
    <w:rsid w:val="00EC62D2"/>
    <w:rsid w:val="00ED391C"/>
    <w:rsid w:val="00F138AC"/>
    <w:rsid w:val="00F24384"/>
    <w:rsid w:val="00F25E15"/>
    <w:rsid w:val="00F60A87"/>
    <w:rsid w:val="00F76E46"/>
    <w:rsid w:val="00F84A06"/>
    <w:rsid w:val="00F94F6E"/>
    <w:rsid w:val="00FC2902"/>
    <w:rsid w:val="00FD0F0F"/>
    <w:rsid w:val="00FE1499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A25F"/>
  <w15:docId w15:val="{52F47A9C-74B2-42DA-8113-788773BA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2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8C25-92DC-4A4D-8C02-5697F6A1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етьева И.А.</dc:creator>
  <cp:lastModifiedBy>User</cp:lastModifiedBy>
  <cp:revision>32</cp:revision>
  <cp:lastPrinted>2023-01-30T07:37:00Z</cp:lastPrinted>
  <dcterms:created xsi:type="dcterms:W3CDTF">2020-07-13T12:48:00Z</dcterms:created>
  <dcterms:modified xsi:type="dcterms:W3CDTF">2023-01-30T08:53:00Z</dcterms:modified>
</cp:coreProperties>
</file>